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7169" w14:textId="77777777" w:rsidR="0057735D" w:rsidRDefault="0057735D" w:rsidP="0057735D">
      <w:pPr>
        <w:ind w:left="1416" w:firstLine="708"/>
        <w:jc w:val="right"/>
      </w:pPr>
      <w:r>
        <w:t xml:space="preserve">Bahía Blanca, </w:t>
      </w:r>
      <w:commentRangeStart w:id="0"/>
      <w:r>
        <w:t>………………………</w:t>
      </w:r>
      <w:proofErr w:type="gramStart"/>
      <w:r>
        <w:t>…….</w:t>
      </w:r>
      <w:commentRangeEnd w:id="0"/>
      <w:proofErr w:type="gramEnd"/>
      <w:r w:rsidR="000271E9">
        <w:rPr>
          <w:rStyle w:val="Refdecomentario"/>
        </w:rPr>
        <w:commentReference w:id="0"/>
      </w:r>
      <w:r>
        <w:t>-</w:t>
      </w:r>
    </w:p>
    <w:p w14:paraId="3DD6B4BE" w14:textId="77777777" w:rsidR="0057735D" w:rsidRDefault="0057735D" w:rsidP="0057735D">
      <w:pPr>
        <w:spacing w:after="0"/>
      </w:pPr>
      <w:r>
        <w:t xml:space="preserve">A la </w:t>
      </w:r>
      <w:proofErr w:type="gramStart"/>
      <w:r>
        <w:t>Secretaria</w:t>
      </w:r>
      <w:proofErr w:type="gramEnd"/>
      <w:r>
        <w:t xml:space="preserve"> de Ciencia y Tecnología</w:t>
      </w:r>
    </w:p>
    <w:p w14:paraId="70E0B091" w14:textId="77777777" w:rsidR="0057735D" w:rsidRDefault="0057735D" w:rsidP="0057735D">
      <w:pPr>
        <w:spacing w:after="0"/>
      </w:pPr>
      <w:r>
        <w:t>Facultad Regional Bahía Blanca</w:t>
      </w:r>
    </w:p>
    <w:p w14:paraId="76E298D1" w14:textId="77777777" w:rsidR="0057735D" w:rsidRDefault="0057735D" w:rsidP="0057735D">
      <w:pPr>
        <w:spacing w:after="0"/>
      </w:pPr>
      <w:r>
        <w:t>Universidad Tecnológica Nacional</w:t>
      </w:r>
    </w:p>
    <w:p w14:paraId="6E0D8ABA" w14:textId="77777777" w:rsidR="0057735D" w:rsidRDefault="0057735D" w:rsidP="0057735D">
      <w:pPr>
        <w:spacing w:after="0" w:line="240" w:lineRule="auto"/>
      </w:pPr>
      <w:r>
        <w:t xml:space="preserve">Dra. Marta Vidal </w:t>
      </w:r>
    </w:p>
    <w:p w14:paraId="188FE4B4" w14:textId="77777777" w:rsidR="0057735D" w:rsidRDefault="0057735D" w:rsidP="0057735D">
      <w:pPr>
        <w:spacing w:after="0" w:line="240" w:lineRule="auto"/>
      </w:pPr>
      <w:r>
        <w:t>S/D</w:t>
      </w:r>
    </w:p>
    <w:p w14:paraId="63458CDA" w14:textId="77777777" w:rsidR="0057735D" w:rsidRDefault="0057735D" w:rsidP="0057735D">
      <w:pPr>
        <w:spacing w:after="0" w:line="240" w:lineRule="auto"/>
      </w:pPr>
      <w:r>
        <w:t>____________________________</w:t>
      </w:r>
    </w:p>
    <w:p w14:paraId="7E3981A0" w14:textId="77777777" w:rsidR="0057735D" w:rsidRDefault="0057735D" w:rsidP="0057735D">
      <w:pPr>
        <w:spacing w:after="0"/>
        <w:jc w:val="right"/>
      </w:pPr>
    </w:p>
    <w:p w14:paraId="7F2ECFAE" w14:textId="77777777" w:rsidR="002910BC" w:rsidRDefault="0057735D" w:rsidP="002910BC">
      <w:pPr>
        <w:spacing w:after="0"/>
        <w:jc w:val="right"/>
        <w:rPr>
          <w:sz w:val="18"/>
        </w:rPr>
      </w:pPr>
      <w:r w:rsidRPr="002D0DF8">
        <w:rPr>
          <w:sz w:val="18"/>
        </w:rPr>
        <w:t xml:space="preserve">Ref.: </w:t>
      </w:r>
      <w:commentRangeStart w:id="1"/>
      <w:r w:rsidRPr="002D0DF8">
        <w:rPr>
          <w:sz w:val="18"/>
        </w:rPr>
        <w:t>ALTA/RENOVACIÓN</w:t>
      </w:r>
      <w:commentRangeEnd w:id="1"/>
      <w:r w:rsidR="00AD0685">
        <w:rPr>
          <w:rStyle w:val="Refdecomentario"/>
        </w:rPr>
        <w:commentReference w:id="1"/>
      </w:r>
      <w:r w:rsidRPr="002D0DF8">
        <w:rPr>
          <w:sz w:val="18"/>
        </w:rPr>
        <w:t xml:space="preserve"> en Beca </w:t>
      </w:r>
      <w:r w:rsidR="002910BC">
        <w:rPr>
          <w:sz w:val="18"/>
        </w:rPr>
        <w:t xml:space="preserve">de </w:t>
      </w:r>
    </w:p>
    <w:p w14:paraId="41E25074" w14:textId="6E76DE4A" w:rsidR="000271E9" w:rsidRDefault="0057735D" w:rsidP="002910BC">
      <w:pPr>
        <w:spacing w:after="0"/>
        <w:jc w:val="right"/>
        <w:rPr>
          <w:sz w:val="18"/>
        </w:rPr>
      </w:pPr>
      <w:r w:rsidRPr="002D0DF8">
        <w:rPr>
          <w:sz w:val="18"/>
        </w:rPr>
        <w:t xml:space="preserve">Investigación </w:t>
      </w:r>
      <w:proofErr w:type="gramStart"/>
      <w:r w:rsidR="002910BC" w:rsidRPr="002D0DF8">
        <w:rPr>
          <w:sz w:val="18"/>
        </w:rPr>
        <w:t xml:space="preserve">BINID </w:t>
      </w:r>
      <w:r w:rsidR="002910BC">
        <w:rPr>
          <w:sz w:val="18"/>
        </w:rPr>
        <w:t xml:space="preserve"> </w:t>
      </w:r>
      <w:r w:rsidRPr="002D0DF8">
        <w:rPr>
          <w:sz w:val="18"/>
        </w:rPr>
        <w:t>para</w:t>
      </w:r>
      <w:proofErr w:type="gramEnd"/>
      <w:r w:rsidRPr="002D0DF8">
        <w:rPr>
          <w:sz w:val="18"/>
        </w:rPr>
        <w:t xml:space="preserve"> </w:t>
      </w:r>
      <w:r w:rsidR="0051628B" w:rsidRPr="002D0DF8">
        <w:rPr>
          <w:sz w:val="18"/>
        </w:rPr>
        <w:t>G</w:t>
      </w:r>
      <w:r w:rsidR="0051628B">
        <w:rPr>
          <w:sz w:val="18"/>
        </w:rPr>
        <w:t>raduados</w:t>
      </w:r>
      <w:r w:rsidR="002910BC">
        <w:rPr>
          <w:sz w:val="18"/>
        </w:rPr>
        <w:t xml:space="preserve"> 202</w:t>
      </w:r>
      <w:r w:rsidR="002B5046">
        <w:rPr>
          <w:sz w:val="18"/>
        </w:rPr>
        <w:t>5</w:t>
      </w:r>
      <w:r w:rsidR="0051628B" w:rsidRPr="002D0DF8">
        <w:rPr>
          <w:sz w:val="18"/>
        </w:rPr>
        <w:t xml:space="preserve"> </w:t>
      </w:r>
    </w:p>
    <w:p w14:paraId="223550ED" w14:textId="77777777" w:rsidR="0057735D" w:rsidRPr="002D0DF8" w:rsidRDefault="0057735D" w:rsidP="002D0DF8">
      <w:pPr>
        <w:spacing w:after="0"/>
        <w:jc w:val="right"/>
        <w:rPr>
          <w:sz w:val="18"/>
        </w:rPr>
      </w:pPr>
      <w:r w:rsidRPr="002D0DF8">
        <w:rPr>
          <w:sz w:val="18"/>
        </w:rPr>
        <w:t xml:space="preserve">y </w:t>
      </w:r>
      <w:r w:rsidR="002910BC">
        <w:rPr>
          <w:sz w:val="18"/>
        </w:rPr>
        <w:t xml:space="preserve">Alta </w:t>
      </w:r>
      <w:r w:rsidRPr="002D0DF8">
        <w:rPr>
          <w:sz w:val="18"/>
        </w:rPr>
        <w:t>en Proyecto</w:t>
      </w:r>
      <w:r w:rsidR="002910BC">
        <w:rPr>
          <w:sz w:val="18"/>
        </w:rPr>
        <w:t xml:space="preserve"> de Investigación.</w:t>
      </w:r>
    </w:p>
    <w:p w14:paraId="726E6551" w14:textId="77777777" w:rsidR="0057735D" w:rsidRDefault="0057735D" w:rsidP="0057735D"/>
    <w:p w14:paraId="1031D0BC" w14:textId="3E9698A4" w:rsidR="002910BC" w:rsidRDefault="0057735D" w:rsidP="007B2194">
      <w:pPr>
        <w:ind w:firstLine="708"/>
        <w:jc w:val="both"/>
      </w:pPr>
      <w:r>
        <w:t xml:space="preserve">Por la presente, </w:t>
      </w:r>
      <w:r w:rsidR="00A76146">
        <w:t>me</w:t>
      </w:r>
      <w:r>
        <w:t xml:space="preserve"> diri</w:t>
      </w:r>
      <w:r w:rsidR="00A76146">
        <w:t xml:space="preserve">jo a </w:t>
      </w:r>
      <w:r>
        <w:t xml:space="preserve">Usted y por su intermedio a quien corresponda, a fin de proponer </w:t>
      </w:r>
      <w:r w:rsidR="00983E52">
        <w:t xml:space="preserve">el </w:t>
      </w:r>
      <w:commentRangeStart w:id="2"/>
      <w:r w:rsidR="00983E52">
        <w:t xml:space="preserve">alta/renovación </w:t>
      </w:r>
      <w:commentRangeEnd w:id="2"/>
      <w:r w:rsidR="00AD0685">
        <w:rPr>
          <w:rStyle w:val="Refdecomentario"/>
        </w:rPr>
        <w:commentReference w:id="2"/>
      </w:r>
      <w:r w:rsidR="00983E52">
        <w:t xml:space="preserve">de </w:t>
      </w:r>
      <w:r w:rsidR="00661F4A">
        <w:t>módulos</w:t>
      </w:r>
      <w:r w:rsidR="00983E52">
        <w:t xml:space="preserve"> de </w:t>
      </w:r>
      <w:r w:rsidR="0051628B">
        <w:t xml:space="preserve">Becas </w:t>
      </w:r>
      <w:r w:rsidR="00983E52">
        <w:t xml:space="preserve">BINID Graduados </w:t>
      </w:r>
      <w:r w:rsidR="0051628B">
        <w:t>al Sr.</w:t>
      </w:r>
      <w:r>
        <w:t>/</w:t>
      </w:r>
      <w:r w:rsidR="0051628B">
        <w:t xml:space="preserve">Srta. </w:t>
      </w:r>
      <w:commentRangeStart w:id="3"/>
      <w:r w:rsidR="0051628B">
        <w:t>………</w:t>
      </w:r>
      <w:proofErr w:type="gramStart"/>
      <w:r w:rsidR="0051628B">
        <w:t>…….</w:t>
      </w:r>
      <w:proofErr w:type="gramEnd"/>
      <w:r w:rsidR="0051628B">
        <w:t>.</w:t>
      </w:r>
      <w:commentRangeEnd w:id="3"/>
      <w:r w:rsidR="0051628B">
        <w:rPr>
          <w:rStyle w:val="Refdecomentario"/>
        </w:rPr>
        <w:commentReference w:id="3"/>
      </w:r>
      <w:r>
        <w:t>, período abril - diciembre 202</w:t>
      </w:r>
      <w:r w:rsidR="002B5046">
        <w:t>5</w:t>
      </w:r>
      <w:r>
        <w:t xml:space="preserve">. </w:t>
      </w:r>
    </w:p>
    <w:p w14:paraId="62217CF5" w14:textId="20489756" w:rsidR="0057735D" w:rsidRDefault="00F06CE3" w:rsidP="007B2194">
      <w:pPr>
        <w:ind w:firstLine="708"/>
        <w:jc w:val="both"/>
      </w:pPr>
      <w:r>
        <w:t>El</w:t>
      </w:r>
      <w:r w:rsidR="0057735D">
        <w:t xml:space="preserve"> becario se incorporar</w:t>
      </w:r>
      <w:r w:rsidR="00983E52">
        <w:t>á</w:t>
      </w:r>
      <w:r w:rsidR="0057735D">
        <w:t xml:space="preserve"> bajo </w:t>
      </w:r>
      <w:r w:rsidR="002D0DF8">
        <w:t>mi</w:t>
      </w:r>
      <w:r w:rsidR="0057735D">
        <w:t xml:space="preserve"> dirección al Proyecto de Investigación</w:t>
      </w:r>
      <w:r w:rsidR="002910BC">
        <w:t xml:space="preserve"> </w:t>
      </w:r>
      <w:commentRangeStart w:id="4"/>
      <w:r w:rsidR="002910BC">
        <w:t>……</w:t>
      </w:r>
      <w:proofErr w:type="gramStart"/>
      <w:r w:rsidR="002910BC">
        <w:t>…….</w:t>
      </w:r>
      <w:proofErr w:type="gramEnd"/>
      <w:r w:rsidR="002910BC">
        <w:t>.</w:t>
      </w:r>
      <w:commentRangeEnd w:id="4"/>
      <w:r w:rsidR="002910BC">
        <w:rPr>
          <w:rStyle w:val="Refdecomentario"/>
        </w:rPr>
        <w:commentReference w:id="4"/>
      </w:r>
      <w:r w:rsidR="0057735D">
        <w:t>, cubriendo los módulos que en el año 202</w:t>
      </w:r>
      <w:r w:rsidR="002B5046">
        <w:t>4</w:t>
      </w:r>
      <w:r w:rsidR="0057735D">
        <w:t xml:space="preserve"> fueran otorgados a</w:t>
      </w:r>
      <w:r w:rsidR="007B2194">
        <w:t>l graduado</w:t>
      </w:r>
      <w:r w:rsidR="002910BC">
        <w:t xml:space="preserve"> </w:t>
      </w:r>
      <w:commentRangeStart w:id="5"/>
      <w:r w:rsidR="002910BC">
        <w:t>………</w:t>
      </w:r>
      <w:commentRangeEnd w:id="5"/>
      <w:r w:rsidR="002910BC">
        <w:rPr>
          <w:rStyle w:val="Refdecomentario"/>
        </w:rPr>
        <w:commentReference w:id="5"/>
      </w:r>
      <w:r w:rsidR="0057735D">
        <w:t>.</w:t>
      </w:r>
    </w:p>
    <w:p w14:paraId="39C3B9D7" w14:textId="57E2A98E" w:rsidR="0057735D" w:rsidRDefault="007B2194" w:rsidP="00AD0685">
      <w:pPr>
        <w:ind w:firstLine="708"/>
      </w:pPr>
      <w:r>
        <w:t>Se prevé para el</w:t>
      </w:r>
      <w:r w:rsidR="00F06CE3">
        <w:t xml:space="preserve"> Becario </w:t>
      </w:r>
      <w:r>
        <w:t xml:space="preserve">Graduado </w:t>
      </w:r>
      <w:r w:rsidR="0057735D">
        <w:t>las actividades</w:t>
      </w:r>
      <w:r>
        <w:t>, a saber;</w:t>
      </w:r>
    </w:p>
    <w:p w14:paraId="24BD4A18" w14:textId="3F7F725C" w:rsidR="00AD0685" w:rsidRDefault="008E5DAC" w:rsidP="00AD0685">
      <w:pPr>
        <w:pStyle w:val="Prrafodelista"/>
        <w:numPr>
          <w:ilvl w:val="0"/>
          <w:numId w:val="2"/>
        </w:numPr>
      </w:pPr>
      <w:r>
        <w:t>---------------</w:t>
      </w:r>
    </w:p>
    <w:p w14:paraId="175317FA" w14:textId="18AA53F2" w:rsidR="008E5DAC" w:rsidRDefault="008E5DAC" w:rsidP="00AD0685">
      <w:pPr>
        <w:pStyle w:val="Prrafodelista"/>
        <w:numPr>
          <w:ilvl w:val="0"/>
          <w:numId w:val="2"/>
        </w:numPr>
      </w:pPr>
      <w:r>
        <w:t>---------------</w:t>
      </w:r>
    </w:p>
    <w:p w14:paraId="0B15D09C" w14:textId="5963213C" w:rsidR="008E5DAC" w:rsidRDefault="008E5DAC" w:rsidP="00AD0685">
      <w:pPr>
        <w:pStyle w:val="Prrafodelista"/>
        <w:numPr>
          <w:ilvl w:val="0"/>
          <w:numId w:val="2"/>
        </w:numPr>
      </w:pPr>
      <w:r>
        <w:t>---------------</w:t>
      </w:r>
    </w:p>
    <w:p w14:paraId="0CD03E28" w14:textId="5BD21341" w:rsidR="00AD0685" w:rsidRDefault="00AD0685" w:rsidP="00F06CE3">
      <w:pPr>
        <w:ind w:firstLine="708"/>
        <w:jc w:val="both"/>
      </w:pPr>
      <w:r>
        <w:t>Asimismo, se adjunta Informe</w:t>
      </w:r>
      <w:r w:rsidR="00563E56">
        <w:t xml:space="preserve"> de beca</w:t>
      </w:r>
      <w:r>
        <w:t xml:space="preserve"> </w:t>
      </w:r>
      <w:r w:rsidR="00563E56">
        <w:t>202</w:t>
      </w:r>
      <w:r w:rsidR="002B5046">
        <w:t>4</w:t>
      </w:r>
      <w:r w:rsidR="00563E56">
        <w:t xml:space="preserve"> </w:t>
      </w:r>
      <w:r>
        <w:t xml:space="preserve">correspondiente a </w:t>
      </w:r>
      <w:r w:rsidR="008E5DAC">
        <w:t>las actividades</w:t>
      </w:r>
      <w:r>
        <w:t xml:space="preserve"> </w:t>
      </w:r>
      <w:r w:rsidR="00563E56">
        <w:t>desarroll</w:t>
      </w:r>
      <w:r w:rsidR="008D4753">
        <w:t>adas por e</w:t>
      </w:r>
      <w:r>
        <w:t xml:space="preserve">l Graduado </w:t>
      </w:r>
      <w:commentRangeStart w:id="6"/>
      <w:r>
        <w:t xml:space="preserve">…………… </w:t>
      </w:r>
      <w:commentRangeEnd w:id="6"/>
      <w:r>
        <w:rPr>
          <w:rStyle w:val="Refdecomentario"/>
        </w:rPr>
        <w:commentReference w:id="6"/>
      </w:r>
      <w:r>
        <w:t>.</w:t>
      </w:r>
    </w:p>
    <w:p w14:paraId="2BED4A4B" w14:textId="326AA891" w:rsidR="0091605A" w:rsidRDefault="0057735D" w:rsidP="0066541A">
      <w:pPr>
        <w:ind w:firstLine="708"/>
      </w:pPr>
      <w:r>
        <w:t>Sin otro particular,</w:t>
      </w:r>
      <w:r w:rsidR="002D0DF8">
        <w:t xml:space="preserve"> saluda a Usted cordialmente.</w:t>
      </w:r>
    </w:p>
    <w:sectPr w:rsidR="009160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ynthia" w:date="2022-02-09T12:01:00Z" w:initials="c">
    <w:p w14:paraId="4947D6D8" w14:textId="77777777" w:rsidR="000271E9" w:rsidRDefault="000271E9">
      <w:pPr>
        <w:pStyle w:val="Textocomentario"/>
      </w:pPr>
      <w:r>
        <w:rPr>
          <w:rStyle w:val="Refdecomentario"/>
        </w:rPr>
        <w:annotationRef/>
      </w:r>
      <w:r>
        <w:t>Fecha</w:t>
      </w:r>
    </w:p>
  </w:comment>
  <w:comment w:id="1" w:author="cynthia" w:date="2022-02-14T10:20:00Z" w:initials="c">
    <w:p w14:paraId="6409EDC4" w14:textId="77777777" w:rsidR="00AD0685" w:rsidRDefault="00AD0685">
      <w:pPr>
        <w:pStyle w:val="Textocomentario"/>
      </w:pPr>
      <w:r>
        <w:rPr>
          <w:rStyle w:val="Refdecomentario"/>
        </w:rPr>
        <w:annotationRef/>
      </w:r>
      <w:r>
        <w:t>Colocar unicamente cual corresponda</w:t>
      </w:r>
    </w:p>
  </w:comment>
  <w:comment w:id="2" w:author="cynthia" w:date="2022-02-14T10:20:00Z" w:initials="c">
    <w:p w14:paraId="6BF3551D" w14:textId="77777777" w:rsidR="00AD0685" w:rsidRDefault="00AD0685">
      <w:pPr>
        <w:pStyle w:val="Textocomentario"/>
      </w:pPr>
      <w:r>
        <w:rPr>
          <w:rStyle w:val="Refdecomentario"/>
        </w:rPr>
        <w:annotationRef/>
      </w:r>
      <w:r>
        <w:t>Colocar unicamente cual corresponda</w:t>
      </w:r>
    </w:p>
  </w:comment>
  <w:comment w:id="3" w:author="cynthia" w:date="2022-02-09T12:06:00Z" w:initials="c">
    <w:p w14:paraId="71151C5D" w14:textId="77777777" w:rsidR="0051628B" w:rsidRDefault="0051628B">
      <w:pPr>
        <w:pStyle w:val="Textocomentario"/>
      </w:pPr>
      <w:r>
        <w:rPr>
          <w:rStyle w:val="Refdecomentario"/>
        </w:rPr>
        <w:annotationRef/>
      </w:r>
      <w:r>
        <w:t>(NOMBRE, APELLIDO y DNI)</w:t>
      </w:r>
    </w:p>
  </w:comment>
  <w:comment w:id="4" w:author="cynthia" w:date="2022-02-09T12:07:00Z" w:initials="c">
    <w:p w14:paraId="51EE0C1A" w14:textId="77777777" w:rsidR="002910BC" w:rsidRDefault="002910BC">
      <w:pPr>
        <w:pStyle w:val="Textocomentario"/>
      </w:pPr>
      <w:r>
        <w:rPr>
          <w:rStyle w:val="Refdecomentario"/>
        </w:rPr>
        <w:annotationRef/>
      </w:r>
      <w:r>
        <w:t>(código/titulo)</w:t>
      </w:r>
    </w:p>
  </w:comment>
  <w:comment w:id="5" w:author="cynthia" w:date="2022-02-09T12:12:00Z" w:initials="c">
    <w:p w14:paraId="34532613" w14:textId="77777777" w:rsidR="00506859" w:rsidRDefault="002910BC" w:rsidP="00506859">
      <w:pPr>
        <w:pStyle w:val="Textocomentario"/>
      </w:pPr>
      <w:r>
        <w:rPr>
          <w:rStyle w:val="Refdecomentario"/>
        </w:rPr>
        <w:annotationRef/>
      </w:r>
      <w:r w:rsidR="00506859">
        <w:t>Si es  reemplazo de becario, Nombre y Apellido de becario asignado en 2024. Si es renovación, omitir.</w:t>
      </w:r>
    </w:p>
  </w:comment>
  <w:comment w:id="6" w:author="cynthia" w:date="2022-02-14T10:25:00Z" w:initials="c">
    <w:p w14:paraId="74E87E91" w14:textId="01D00818" w:rsidR="00AD0685" w:rsidRDefault="00AD0685">
      <w:pPr>
        <w:pStyle w:val="Textocomentario"/>
      </w:pPr>
      <w:r>
        <w:rPr>
          <w:rStyle w:val="Refdecomentario"/>
        </w:rPr>
        <w:annotationRef/>
      </w:r>
      <w:r>
        <w:t xml:space="preserve">Nombre y apellid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47D6D8" w15:done="0"/>
  <w15:commentEx w15:paraId="6409EDC4" w15:done="0"/>
  <w15:commentEx w15:paraId="6BF3551D" w15:done="0"/>
  <w15:commentEx w15:paraId="71151C5D" w15:done="0"/>
  <w15:commentEx w15:paraId="51EE0C1A" w15:done="0"/>
  <w15:commentEx w15:paraId="34532613" w15:done="0"/>
  <w15:commentEx w15:paraId="74E87E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47D6D8" w16cid:durableId="278B44A4"/>
  <w16cid:commentId w16cid:paraId="6409EDC4" w16cid:durableId="278B44A5"/>
  <w16cid:commentId w16cid:paraId="6BF3551D" w16cid:durableId="278B44A6"/>
  <w16cid:commentId w16cid:paraId="71151C5D" w16cid:durableId="278B44A7"/>
  <w16cid:commentId w16cid:paraId="51EE0C1A" w16cid:durableId="278B44A8"/>
  <w16cid:commentId w16cid:paraId="34532613" w16cid:durableId="278B44A9"/>
  <w16cid:commentId w16cid:paraId="74E87E91" w16cid:durableId="278B44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13308"/>
    <w:multiLevelType w:val="hybridMultilevel"/>
    <w:tmpl w:val="F28C7FD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0E0044C"/>
    <w:multiLevelType w:val="hybridMultilevel"/>
    <w:tmpl w:val="F80444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983365">
    <w:abstractNumId w:val="1"/>
  </w:num>
  <w:num w:numId="2" w16cid:durableId="28339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5D"/>
    <w:rsid w:val="00001704"/>
    <w:rsid w:val="00001BDC"/>
    <w:rsid w:val="000271E9"/>
    <w:rsid w:val="000D2145"/>
    <w:rsid w:val="001A745F"/>
    <w:rsid w:val="002361F5"/>
    <w:rsid w:val="002910BC"/>
    <w:rsid w:val="002B5046"/>
    <w:rsid w:val="002D0DF8"/>
    <w:rsid w:val="003260CA"/>
    <w:rsid w:val="004A2FEA"/>
    <w:rsid w:val="00506859"/>
    <w:rsid w:val="0051224C"/>
    <w:rsid w:val="0051628B"/>
    <w:rsid w:val="00563E56"/>
    <w:rsid w:val="0057735D"/>
    <w:rsid w:val="005E14D6"/>
    <w:rsid w:val="00661F4A"/>
    <w:rsid w:val="0066541A"/>
    <w:rsid w:val="006B34F8"/>
    <w:rsid w:val="007146BF"/>
    <w:rsid w:val="007B2194"/>
    <w:rsid w:val="008D4753"/>
    <w:rsid w:val="008E5DAC"/>
    <w:rsid w:val="0091605A"/>
    <w:rsid w:val="00983E52"/>
    <w:rsid w:val="009A4885"/>
    <w:rsid w:val="00A50B59"/>
    <w:rsid w:val="00A76146"/>
    <w:rsid w:val="00AD0685"/>
    <w:rsid w:val="00EB327E"/>
    <w:rsid w:val="00EF43D1"/>
    <w:rsid w:val="00F06CE3"/>
    <w:rsid w:val="00FE61A3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F94D"/>
  <w15:docId w15:val="{29E4E76F-EE50-4F29-AB42-02197203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19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271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271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71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71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71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43D7-55D6-4F8A-AE96-8CEB7071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Cynthia Talamonti</cp:lastModifiedBy>
  <cp:revision>5</cp:revision>
  <dcterms:created xsi:type="dcterms:W3CDTF">2025-02-28T15:45:00Z</dcterms:created>
  <dcterms:modified xsi:type="dcterms:W3CDTF">2025-02-28T15:48:00Z</dcterms:modified>
</cp:coreProperties>
</file>